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1CD7E5AD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821F4A">
        <w:rPr>
          <w:rFonts w:ascii="Times New Roman" w:hAnsi="Times New Roman"/>
          <w:b/>
          <w:sz w:val="32"/>
          <w:szCs w:val="32"/>
          <w:shd w:val="clear" w:color="auto" w:fill="FFFFFF"/>
        </w:rPr>
        <w:t>ПОВАР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1B782" w14:textId="77777777" w:rsidR="0040393C" w:rsidRPr="00572690" w:rsidRDefault="0040393C" w:rsidP="00403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4»</w:t>
      </w:r>
    </w:p>
    <w:p w14:paraId="22A9B7B7" w14:textId="77777777" w:rsidR="0040393C" w:rsidRPr="00572690" w:rsidRDefault="0040393C" w:rsidP="00403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</w:t>
      </w:r>
      <w:r>
        <w:rPr>
          <w:rFonts w:ascii="Times New Roman" w:hAnsi="Times New Roman"/>
          <w:b/>
          <w:sz w:val="28"/>
          <w:szCs w:val="28"/>
        </w:rPr>
        <w:t xml:space="preserve">обучающихся 1-х классов и </w:t>
      </w:r>
      <w:r w:rsidRPr="00572690">
        <w:rPr>
          <w:rFonts w:ascii="Times New Roman" w:hAnsi="Times New Roman"/>
          <w:b/>
          <w:sz w:val="28"/>
          <w:szCs w:val="28"/>
        </w:rPr>
        <w:t xml:space="preserve">воспитанников 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77777777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, 2024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B3479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8A9FF" w14:textId="77777777" w:rsidR="00C5356E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E83A3" w14:textId="77777777" w:rsidR="00C5356E" w:rsidRPr="00265729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CF9A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9AE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BEAAC" w14:textId="74CAD8F6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B6BC88" w14:textId="7CB8BB3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59BE9D08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Название профессиональной компетенции: Пова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01F5F699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компетенции «Повар».</w:t>
      </w:r>
    </w:p>
    <w:p w14:paraId="42E9C864" w14:textId="77777777" w:rsidR="00821F4A" w:rsidRPr="00821F4A" w:rsidRDefault="00821F4A" w:rsidP="00601D4C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Повар - это специалист по приготовлению пищи. Хорошего повара иногда называют волшебником, ведь он может из самых обычных продуктов приготовить настоящий шедевр, который доставит радость и наслаждение людям. Профессия повара является одной из самых популярных и востребованных в мире. Приготовить что-то быстро и вкусно может каждый, но повара делают с продуктами нечто большее. Они не просто следуют требованиям рецепта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14:paraId="1DB988A9" w14:textId="77777777" w:rsidR="00821F4A" w:rsidRPr="00821F4A" w:rsidRDefault="00821F4A" w:rsidP="00601D4C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Повар готовит блюда по специальным рецептам, но может видоизменять их по своему вкусу, то есть подходить к процессу творчески. Искусных поваров нередко называют мастерами приготовления пищи, а их блюда – произведениями искусства. Потому что главной их целью является не просто приготовление еды для утоления чувства голода. Они стремятся донести до людей определенные ощущения и настроение, подобрав наиболее удачное сочетание вкуса и аромата, а также красиво оформив блюдо. Без сомнения, сделать подобное можно только при наличии таланта и с определенной долей вдохновения.</w:t>
      </w:r>
    </w:p>
    <w:p w14:paraId="7D9DF940" w14:textId="61E40532" w:rsidR="00265729" w:rsidRPr="00821F4A" w:rsidRDefault="00265729" w:rsidP="00821F4A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сновополагающие</w:t>
      </w:r>
      <w:r w:rsidRPr="00821F4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601D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701046" w14:textId="40C6FCDC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601D4C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="00601D4C" w:rsidRPr="00112F0D">
        <w:rPr>
          <w:rFonts w:ascii="Times New Roman" w:hAnsi="Times New Roman"/>
          <w:sz w:val="24"/>
          <w:szCs w:val="24"/>
        </w:rPr>
        <w:t>образования</w:t>
      </w:r>
      <w:r w:rsidRPr="00112F0D">
        <w:rPr>
          <w:rFonts w:ascii="Times New Roman" w:hAnsi="Times New Roman"/>
          <w:sz w:val="24"/>
          <w:szCs w:val="24"/>
        </w:rPr>
        <w:t xml:space="preserve">; </w:t>
      </w:r>
    </w:p>
    <w:p w14:paraId="562D295E" w14:textId="43E97C67" w:rsidR="0089609F" w:rsidRPr="0040393C" w:rsidRDefault="0089609F" w:rsidP="0040393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393C">
        <w:rPr>
          <w:rFonts w:ascii="Times New Roman" w:hAnsi="Times New Roman"/>
          <w:sz w:val="24"/>
          <w:szCs w:val="24"/>
        </w:rPr>
        <w:t xml:space="preserve">Регламент </w:t>
      </w:r>
      <w:r w:rsidR="0040393C"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0393C">
        <w:rPr>
          <w:rFonts w:ascii="Times New Roman" w:hAnsi="Times New Roman" w:cs="Times New Roman"/>
          <w:sz w:val="24"/>
          <w:szCs w:val="24"/>
        </w:rPr>
        <w:t>Ч</w:t>
      </w:r>
      <w:r w:rsidR="0040393C"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 w:rsidR="0040393C">
        <w:rPr>
          <w:rFonts w:ascii="Times New Roman" w:hAnsi="Times New Roman" w:cs="Times New Roman"/>
          <w:sz w:val="24"/>
          <w:szCs w:val="24"/>
        </w:rPr>
        <w:t>«</w:t>
      </w:r>
      <w:r w:rsidR="0040393C" w:rsidRPr="005A7B5A">
        <w:rPr>
          <w:rFonts w:ascii="Times New Roman" w:hAnsi="Times New Roman" w:cs="Times New Roman"/>
          <w:sz w:val="24"/>
          <w:szCs w:val="24"/>
        </w:rPr>
        <w:t>Юный мастер</w:t>
      </w:r>
      <w:r w:rsidR="0040393C">
        <w:rPr>
          <w:rFonts w:ascii="Times New Roman" w:hAnsi="Times New Roman" w:cs="Times New Roman"/>
          <w:sz w:val="24"/>
          <w:szCs w:val="24"/>
        </w:rPr>
        <w:t xml:space="preserve"> – 2024» среди обучающихся 1-х классов и воспитанников образовательных организаций Чайковского городского округа, реализующих образовательную пр</w:t>
      </w:r>
      <w:r w:rsidR="0040393C">
        <w:rPr>
          <w:rFonts w:ascii="Times New Roman" w:hAnsi="Times New Roman"/>
          <w:sz w:val="24"/>
          <w:szCs w:val="24"/>
        </w:rPr>
        <w:t>ограмму дошкольного образования</w:t>
      </w:r>
      <w:bookmarkStart w:id="0" w:name="_GoBack"/>
      <w:bookmarkEnd w:id="0"/>
      <w:r w:rsidRPr="0040393C">
        <w:rPr>
          <w:rFonts w:ascii="Times New Roman" w:hAnsi="Times New Roman"/>
          <w:sz w:val="24"/>
          <w:szCs w:val="24"/>
        </w:rPr>
        <w:t>;</w:t>
      </w:r>
    </w:p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F154D43" w14:textId="6B81351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21F4A">
        <w:rPr>
          <w:rFonts w:ascii="Times New Roman" w:eastAsia="Times New Roman" w:hAnsi="Times New Roman" w:cs="Times New Roman"/>
          <w:b/>
          <w:bCs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52"/>
      </w:tblGrid>
      <w:tr w:rsidR="00265729" w:rsidRPr="00265729" w14:paraId="65BBB107" w14:textId="77777777" w:rsidTr="00D96FF5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5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D96FF5">
        <w:trPr>
          <w:trHeight w:val="556"/>
        </w:trPr>
        <w:tc>
          <w:tcPr>
            <w:tcW w:w="962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D96FF5">
        <w:trPr>
          <w:trHeight w:val="2846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5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4B8676D6" w14:textId="0B38EAFE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й работы с колющими/режущими предметами,</w:t>
            </w:r>
            <w:r w:rsidRPr="0026572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 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089DD11" w14:textId="77777777" w:rsidR="00265729" w:rsidRPr="00265729" w:rsidRDefault="00265729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,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14:paraId="43F2892D" w14:textId="77777777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еских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: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ы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и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а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чаток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,</w:t>
            </w:r>
            <w:r w:rsidRPr="002657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ранные волосы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украшений;</w:t>
            </w:r>
          </w:p>
          <w:p w14:paraId="4A855F6F" w14:textId="77777777" w:rsidR="00265729" w:rsidRPr="00265729" w:rsidRDefault="00265729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ы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;</w:t>
            </w:r>
          </w:p>
          <w:p w14:paraId="79AB13B1" w14:textId="43D27B8F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боты с пищевыми ингредиентами во время приготовления 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го блюд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2FACB673" w14:textId="77777777" w:rsidTr="00D96FF5">
        <w:trPr>
          <w:trHeight w:val="2264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905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43FF0917" w14:textId="77777777" w:rsidR="00265729" w:rsidRPr="00265729" w:rsidRDefault="00265729" w:rsidP="00D96444">
            <w:pPr>
              <w:numPr>
                <w:ilvl w:val="0"/>
                <w:numId w:val="2"/>
              </w:numPr>
              <w:ind w:left="688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й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6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ющими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ущими 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и;</w:t>
            </w:r>
          </w:p>
          <w:p w14:paraId="2A0CA341" w14:textId="77777777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ь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,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;</w:t>
            </w:r>
          </w:p>
          <w:p w14:paraId="41DFBDAB" w14:textId="77777777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ны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;</w:t>
            </w:r>
          </w:p>
          <w:p w14:paraId="3F7C26C8" w14:textId="1C3A509B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6572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ми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26572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14:paraId="18E8A272" w14:textId="50888B75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26572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2657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2657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6572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265729" w:rsidRPr="00265729" w14:paraId="2288BB5B" w14:textId="77777777" w:rsidTr="00D96FF5">
        <w:trPr>
          <w:trHeight w:val="273"/>
        </w:trPr>
        <w:tc>
          <w:tcPr>
            <w:tcW w:w="962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D96FF5">
        <w:trPr>
          <w:trHeight w:val="3547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5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330868AA" w14:textId="02F7A6DE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4A418E6" w14:textId="30D564D6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ми «кондитер»</w:t>
            </w:r>
            <w:r w:rsidR="00546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пекарь»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«повар»;</w:t>
            </w:r>
          </w:p>
          <w:p w14:paraId="065C12EA" w14:textId="0C31D684" w:rsidR="00265729" w:rsidRPr="00265729" w:rsidRDefault="00596279" w:rsidP="00D96444">
            <w:pPr>
              <w:tabs>
                <w:tab w:val="left" w:pos="2203"/>
                <w:tab w:val="left" w:pos="4035"/>
                <w:tab w:val="left" w:pos="6169"/>
                <w:tab w:val="left" w:pos="7531"/>
              </w:tabs>
              <w:ind w:left="121" w:firstLine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ую терминологию, соответствующую професси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названия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="00265729" w:rsidRPr="0026572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,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нтаря</w:t>
            </w:r>
            <w:r w:rsidR="00265729"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пособлений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54E48F1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14:paraId="77510649" w14:textId="460EBA5E" w:rsidR="00265729" w:rsidRPr="00265729" w:rsidRDefault="00596279" w:rsidP="007978FF">
            <w:pPr>
              <w:tabs>
                <w:tab w:val="left" w:pos="1981"/>
                <w:tab w:val="left" w:pos="4172"/>
                <w:tab w:val="left" w:pos="5155"/>
                <w:tab w:val="left" w:pos="6320"/>
                <w:tab w:val="left" w:pos="7668"/>
              </w:tabs>
              <w:ind w:left="121" w:firstLine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профессиональных умений (способы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</w:t>
            </w:r>
            <w:r w:rsidR="007978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резки и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978F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A2A7517" w14:textId="3722771B" w:rsidR="00265729" w:rsidRPr="00265729" w:rsidRDefault="00265729" w:rsidP="008251D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лат </w:t>
            </w:r>
            <w:r w:rsidR="007978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уктовый, салат овощной, салат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ной)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9DAE492" w14:textId="0A826921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ов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7FA08F" w14:textId="3AFAF794" w:rsidR="00265729" w:rsidRPr="00265729" w:rsidRDefault="00596279" w:rsidP="00596279">
            <w:pPr>
              <w:tabs>
                <w:tab w:val="left" w:pos="406"/>
                <w:tab w:val="left" w:pos="3795"/>
                <w:tab w:val="left" w:pos="5287"/>
                <w:tab w:val="left" w:pos="5733"/>
                <w:tab w:val="left" w:pos="6999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о-гигиенические требования к процессу приготов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3F80E3" w14:textId="51FF65EF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ищеблоке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3567DA41" w14:textId="77777777" w:rsidTr="00D96FF5">
        <w:trPr>
          <w:trHeight w:val="278"/>
        </w:trPr>
        <w:tc>
          <w:tcPr>
            <w:tcW w:w="962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265729" w:rsidRPr="00265729" w14:paraId="23A29413" w14:textId="77777777" w:rsidTr="00D96FF5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05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D84AE6B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14:paraId="462420BA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бальных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730861F3" w14:textId="77777777" w:rsidR="00265729" w:rsidRPr="00265729" w:rsidRDefault="0059627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невербальных средств общения пр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</w:p>
        </w:tc>
      </w:tr>
      <w:tr w:rsidR="00265729" w:rsidRPr="00265729" w14:paraId="1F13A51C" w14:textId="77777777" w:rsidTr="00D96FF5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05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135E747D" w14:textId="77777777" w:rsidR="00265729" w:rsidRPr="00265729" w:rsidRDefault="00265729" w:rsidP="007978FF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;</w:t>
            </w:r>
          </w:p>
          <w:p w14:paraId="29A7A28C" w14:textId="77777777" w:rsidR="00265729" w:rsidRPr="00265729" w:rsidRDefault="00265729" w:rsidP="007978FF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ми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</w:tc>
      </w:tr>
      <w:tr w:rsidR="00265729" w:rsidRPr="00265729" w14:paraId="779AEC69" w14:textId="77777777" w:rsidTr="00D96FF5">
        <w:trPr>
          <w:trHeight w:val="268"/>
        </w:trPr>
        <w:tc>
          <w:tcPr>
            <w:tcW w:w="962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65729" w:rsidRPr="00265729" w14:paraId="762048EE" w14:textId="77777777" w:rsidTr="00D96FF5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5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1468B0B3" w14:textId="6EABFA36" w:rsidR="00265729" w:rsidRPr="00265729" w:rsidRDefault="00265729" w:rsidP="007978FF">
            <w:pPr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блюд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4F73F5" w14:textId="72D7D8A1" w:rsidR="00265729" w:rsidRPr="00265729" w:rsidRDefault="00596279" w:rsidP="007978FF">
            <w:pPr>
              <w:tabs>
                <w:tab w:val="left" w:pos="830"/>
                <w:tab w:val="left" w:pos="831"/>
                <w:tab w:val="left" w:pos="2043"/>
                <w:tab w:val="left" w:pos="3971"/>
                <w:tab w:val="left" w:pos="6546"/>
                <w:tab w:val="left" w:pos="8397"/>
              </w:tabs>
              <w:ind w:left="263" w:firstLine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ы использования специализированных инструментов 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видов салатов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7CC359FE" w14:textId="77777777" w:rsidTr="00D96FF5">
        <w:trPr>
          <w:trHeight w:val="4958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2.</w:t>
            </w:r>
          </w:p>
        </w:tc>
        <w:tc>
          <w:tcPr>
            <w:tcW w:w="905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60283A56" w14:textId="4D3370D8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ей,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звания предметов специальной одежды, назва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трументов и приспособлений, названия способов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 продуктов для салатов,</w:t>
            </w:r>
            <w:r w:rsidR="007F70B4" w:rsidRPr="007F70B4">
              <w:rPr>
                <w:lang w:val="ru-RU"/>
              </w:rPr>
              <w:t xml:space="preserve"> 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 способов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равки салатов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252EDA8" w14:textId="546E8D5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26572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73F589" w14:textId="0FC3A64A" w:rsidR="00265729" w:rsidRDefault="00265729" w:rsidP="00D96FF5">
            <w:pPr>
              <w:numPr>
                <w:ilvl w:val="0"/>
                <w:numId w:val="6"/>
              </w:numPr>
              <w:tabs>
                <w:tab w:val="left" w:pos="831"/>
              </w:tabs>
              <w:ind w:right="13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ножом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инковать продукты соломкой, кубиками; использовать терку,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из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ой массы форму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краш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ь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о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енью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FCF0C71" w14:textId="49B5C0CD" w:rsidR="00546F24" w:rsidRPr="00265729" w:rsidRDefault="00546F24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ть к салату заправку (соус)</w:t>
            </w:r>
          </w:p>
          <w:p w14:paraId="759F68C1" w14:textId="4971046D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546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салат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02A88C4" w14:textId="6B67E464" w:rsidR="00265729" w:rsidRPr="00265729" w:rsidRDefault="007F70B4" w:rsidP="007F70B4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ить</w:t>
            </w:r>
            <w:r w:rsidR="00265729" w:rsidRPr="0026572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96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ACD95A8" w14:textId="41A5007A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ть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F30854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презентовать себя и свой продукт (называть своё имя, фамилию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ь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);</w:t>
            </w:r>
          </w:p>
          <w:p w14:paraId="05933E22" w14:textId="2F4D0BD4" w:rsidR="00265729" w:rsidRPr="00265729" w:rsidRDefault="00265729" w:rsidP="00D96FF5">
            <w:pPr>
              <w:numPr>
                <w:ilvl w:val="0"/>
                <w:numId w:val="6"/>
              </w:numPr>
              <w:tabs>
                <w:tab w:val="left" w:pos="831"/>
              </w:tabs>
              <w:ind w:right="13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ой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е,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денное</w:t>
            </w:r>
            <w:r w:rsidRPr="0026572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и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Pr="002657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6FF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ам,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).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7287ACA" w14:textId="7155F63C" w:rsidR="00265729" w:rsidRPr="007F70B4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иготовление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крашение</w:t>
      </w:r>
      <w:r w:rsidRPr="007F70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и презентация</w:t>
      </w:r>
      <w:r w:rsidRPr="007F70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14:paraId="56FB65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394740CD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овар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струментария.</w:t>
      </w:r>
    </w:p>
    <w:p w14:paraId="72493E5B" w14:textId="7D8DD023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Подготовка, изготовление и украшение изделия»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CB251DC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коммуникативный)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96279"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ия с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29EA1CC4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тников, определяет 30% изменения заданий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: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салат овощной, фруктовый, мяс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>ленные Организатором, и тулбокс</w:t>
      </w:r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3C487B4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794E328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 элементарных представлений о компетенции (профессии) 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» посредством выполнения 3-х дидактических заданий познавательной направленности. </w:t>
      </w:r>
    </w:p>
    <w:p w14:paraId="4F47AB3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49416588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компетенции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53A24D8B" w14:textId="77777777" w:rsidR="00D96FF5" w:rsidRDefault="00D96FF5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D0A3B" w14:textId="6FFCE321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r w:rsidR="00F201A1">
        <w:rPr>
          <w:rFonts w:ascii="Times New Roman" w:eastAsia="Times New Roman" w:hAnsi="Times New Roman" w:cs="Times New Roman"/>
          <w:b/>
          <w:sz w:val="24"/>
          <w:szCs w:val="24"/>
        </w:rPr>
        <w:t>повара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1FDFFA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пова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55369CE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йти среди представленных картинок т</w:t>
      </w:r>
      <w:r w:rsidR="00D96FF5">
        <w:rPr>
          <w:rFonts w:ascii="Times New Roman" w:eastAsia="Times New Roman" w:hAnsi="Times New Roman" w:cs="Times New Roman"/>
          <w:sz w:val="24"/>
          <w:szCs w:val="24"/>
        </w:rPr>
        <w:t>у, на которой изображен 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2C96ED6C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специфике деятельности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пова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1. кондитер, повар, пекарь.</w:t>
      </w:r>
    </w:p>
    <w:p w14:paraId="66B5C8B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2. повар, кондитер, официант.</w:t>
      </w:r>
    </w:p>
    <w:p w14:paraId="66E2BCD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3. продавец, кондитер, повар.</w:t>
      </w:r>
    </w:p>
    <w:p w14:paraId="2372AD0A" w14:textId="1FAE233F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sz w:val="24"/>
          <w:szCs w:val="24"/>
        </w:rPr>
        <w:t>повару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72C479F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 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1FA4740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йти среди пяти представленных картинок одну картинку, на которой изображен инстру</w:t>
      </w:r>
      <w:r w:rsidR="00D96FF5">
        <w:rPr>
          <w:rFonts w:ascii="Times New Roman" w:eastAsia="Times New Roman" w:hAnsi="Times New Roman" w:cs="Times New Roman"/>
          <w:sz w:val="24"/>
          <w:szCs w:val="24"/>
        </w:rPr>
        <w:t>мент, не используемый повар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его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AB74E9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</w:t>
      </w:r>
      <w:r w:rsidR="005276AC">
        <w:rPr>
          <w:rFonts w:ascii="Times New Roman" w:eastAsia="Times New Roman" w:hAnsi="Times New Roman" w:cs="Times New Roman"/>
          <w:sz w:val="24"/>
          <w:szCs w:val="24"/>
        </w:rPr>
        <w:t>повар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287C1A6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Ложка соус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доска разделоч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но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кастрюл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клеевой пистолет.</w:t>
      </w:r>
    </w:p>
    <w:p w14:paraId="7070F0D9" w14:textId="7C48325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оловни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кал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степлер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но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пеци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2893104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сы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пищевы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ложка соусная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пли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кал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кисть маляр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F7E1E" w14:textId="77777777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 «Разложи в правильной последовательности»</w:t>
      </w:r>
    </w:p>
    <w:p w14:paraId="25B64D1F" w14:textId="007B994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демонстрация участником представлений о технологии последовательности приготовления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B95A6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19F7F08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3» и разложить на столе материал: дидактическую карточку, где изображен процесс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6F08135B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из представленных картинок порядок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="007E46B2"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60F78FFD" w14:textId="095DD02D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онумеровать фломастером зеленого цвета последовательность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5BC4D7" w14:textId="23DB6F1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убрать в конверт дидактическую карточку с выполненным заданием и оставшиеся материалы;</w:t>
      </w:r>
    </w:p>
    <w:p w14:paraId="1F9B1D1C" w14:textId="77777777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1CB88D1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3BD9EAD2" w14:textId="4767EE3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знания процесса и последовательности приготовления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посредством нумерации изображений представленных картинок.</w:t>
      </w:r>
    </w:p>
    <w:p w14:paraId="3212473E" w14:textId="3FDE7D5D" w:rsid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0400E38C" w14:textId="352C982B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Каша на молок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261F6B" w14:textId="0D5F3591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Суп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7C3B17" w14:textId="5B42F106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Сырники.</w:t>
      </w:r>
    </w:p>
    <w:p w14:paraId="19B3A82C" w14:textId="77E2FED0" w:rsidR="00265729" w:rsidRPr="00C5356E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, изготовление и украшение </w:t>
      </w:r>
      <w:r w:rsidR="00C251E1">
        <w:rPr>
          <w:rFonts w:ascii="Times New Roman" w:eastAsia="Times New Roman" w:hAnsi="Times New Roman" w:cs="Times New Roman"/>
          <w:b/>
          <w:sz w:val="24"/>
          <w:szCs w:val="24"/>
        </w:rPr>
        <w:t>салата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75E7A" w14:textId="3A494BD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мения изготовить</w:t>
      </w:r>
      <w:r w:rsidR="00750B5E">
        <w:rPr>
          <w:rFonts w:ascii="Times New Roman" w:eastAsia="Times New Roman" w:hAnsi="Times New Roman" w:cs="Times New Roman"/>
          <w:sz w:val="24"/>
          <w:szCs w:val="24"/>
        </w:rPr>
        <w:t xml:space="preserve"> салат, украсит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зеленью.</w:t>
      </w:r>
    </w:p>
    <w:p w14:paraId="7900348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0 минут.</w:t>
      </w:r>
    </w:p>
    <w:p w14:paraId="17EC007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3 минуты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698E9BA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предложенными материалами;</w:t>
      </w:r>
    </w:p>
    <w:p w14:paraId="1EF62FC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материалы, в соответствии с заданием;</w:t>
      </w:r>
    </w:p>
    <w:p w14:paraId="6594DF6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полнить задание в соответствии с технологической картой;</w:t>
      </w:r>
    </w:p>
    <w:p w14:paraId="1B4A7B82" w14:textId="7B2B61C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красить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 xml:space="preserve"> 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0F9F4" w14:textId="494218F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одумать рассказ-презентацию своего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сала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- название, из каких ингредиентов состоит,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 xml:space="preserve"> какие соусы (заправку) использовал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1C34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401E73FB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тереть руки влажной салфеткой;</w:t>
      </w:r>
    </w:p>
    <w:p w14:paraId="6B544CB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нять фартук;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F26C04F" w14:textId="58F0B4D6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езентовать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экспертам в соответствии с жеребьевкой.</w:t>
      </w:r>
    </w:p>
    <w:p w14:paraId="2CAC4934" w14:textId="0D5016AF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умение изготовить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едложенной технологической картой, украсить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готовое блюдо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из предложенных вариантов и презентовать его экспертам.</w:t>
      </w:r>
    </w:p>
    <w:p w14:paraId="688113B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0242CFB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овощ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B4C3D7" w14:textId="6C28178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фруктовы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CA08A4" w14:textId="7C3F06C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мяс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A46E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E14A2" w14:textId="035BFA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C5356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657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мение п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резентовать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267ED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е блюдо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AAA5E19" w14:textId="066025FE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ть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4E8B75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349B1BB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оприветствовать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иться;</w:t>
      </w:r>
    </w:p>
    <w:p w14:paraId="7D34292C" w14:textId="63F1FBA3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- презентовать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551C7FCF" w14:textId="14231AA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: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н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416007BC" w14:textId="7A9F04E9" w:rsid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C58C7" w14:textId="77777777" w:rsidR="00A267ED" w:rsidRPr="00265729" w:rsidRDefault="00A267ED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0989A5E4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75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50B5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             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3F8AE53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719154BC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67ED">
        <w:rPr>
          <w:rFonts w:ascii="Times New Roman" w:eastAsia="Calibri" w:hAnsi="Times New Roman" w:cs="Times New Roman"/>
          <w:b/>
          <w:sz w:val="24"/>
          <w:szCs w:val="24"/>
        </w:rPr>
        <w:t>Повар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63F9B7E1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40393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237CCE88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>едставлений о профессии «</w:t>
            </w:r>
            <w:r w:rsidR="00A267ED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108F570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750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66D39031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элементарных представлений о конкретных действиях 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A267ED">
              <w:rPr>
                <w:rFonts w:ascii="Times New Roman" w:hAnsi="Times New Roman"/>
                <w:sz w:val="24"/>
                <w:szCs w:val="24"/>
              </w:rPr>
              <w:t>по</w:t>
            </w:r>
            <w:r w:rsidR="00D46913">
              <w:rPr>
                <w:rFonts w:ascii="Times New Roman" w:hAnsi="Times New Roman"/>
                <w:sz w:val="24"/>
                <w:szCs w:val="24"/>
              </w:rPr>
              <w:t>ва</w:t>
            </w:r>
            <w:r w:rsidR="00A267E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51" w:type="dxa"/>
            <w:shd w:val="clear" w:color="auto" w:fill="auto"/>
          </w:tcPr>
          <w:p w14:paraId="6BDBD2C8" w14:textId="2A3EA367" w:rsidR="00171E58" w:rsidRPr="00033C3B" w:rsidRDefault="00171E58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порядок </w:t>
            </w:r>
            <w:r w:rsidR="000B7ADF">
              <w:rPr>
                <w:rFonts w:ascii="Times New Roman" w:hAnsi="Times New Roman"/>
                <w:sz w:val="24"/>
                <w:szCs w:val="28"/>
              </w:rPr>
              <w:t>п</w:t>
            </w:r>
            <w:r w:rsidR="000B7ADF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готовления </w:t>
            </w:r>
            <w:r w:rsidR="00A267E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6312D473" w:rsidR="00265729" w:rsidRPr="00265729" w:rsidRDefault="00265729" w:rsidP="0075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77777777" w:rsidR="00D96FF5" w:rsidRPr="00E64DF8" w:rsidRDefault="00D96FF5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64DF8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77777777" w:rsidR="00D96FF5" w:rsidRPr="00E64DF8" w:rsidRDefault="00D96FF5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64DF8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14:paraId="608B4B5C" w14:textId="1753A716" w:rsidR="00265729" w:rsidRPr="0040393C" w:rsidRDefault="0040393C" w:rsidP="00750B5E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06C898B6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D68860E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DEBA45F" w14:textId="77777777" w:rsidR="00596279" w:rsidRPr="00877E1F" w:rsidRDefault="00596279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70DBD5F1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750B5E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6F232995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750B5E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439AB01F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77777777" w:rsidR="00596279" w:rsidRPr="00596279" w:rsidRDefault="00596279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ерчаток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9CD1A8E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265729" w:rsidRPr="00265729" w14:paraId="7F05E6EA" w14:textId="77777777" w:rsidTr="00E64DF8">
        <w:trPr>
          <w:trHeight w:val="417"/>
        </w:trPr>
        <w:tc>
          <w:tcPr>
            <w:tcW w:w="567" w:type="dxa"/>
          </w:tcPr>
          <w:p w14:paraId="18435533" w14:textId="77777777" w:rsidR="00265729" w:rsidRPr="00265729" w:rsidRDefault="00265729" w:rsidP="00750B5E">
            <w:pPr>
              <w:ind w:left="10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14:paraId="6A284570" w14:textId="77777777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образность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х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3543" w:type="dxa"/>
          </w:tcPr>
          <w:p w14:paraId="25FCD792" w14:textId="34403438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6FE6B582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0CE2248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14:paraId="4D97E24E" w14:textId="7F27D3BE" w:rsidR="00265729" w:rsidRPr="005B5830" w:rsidRDefault="00265729" w:rsidP="005B583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ов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юда в соответствии с </w:t>
            </w:r>
            <w:r w:rsidRPr="005B5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карт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543" w:type="dxa"/>
          </w:tcPr>
          <w:p w14:paraId="56D19736" w14:textId="48FCD875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14:paraId="487CC7DA" w14:textId="646D3424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адение техниками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 (соломкой, кубиками) продуктов</w:t>
            </w:r>
          </w:p>
        </w:tc>
        <w:tc>
          <w:tcPr>
            <w:tcW w:w="3543" w:type="dxa"/>
          </w:tcPr>
          <w:p w14:paraId="760BDCEB" w14:textId="537205E1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19" w:type="dxa"/>
          </w:tcPr>
          <w:p w14:paraId="2D7DBDBA" w14:textId="13555B4E" w:rsidR="00265729" w:rsidRPr="00265729" w:rsidRDefault="00D46913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правильно подобрать соус (заправку) и заправить блюдо.</w:t>
            </w:r>
          </w:p>
        </w:tc>
        <w:tc>
          <w:tcPr>
            <w:tcW w:w="3543" w:type="dxa"/>
          </w:tcPr>
          <w:p w14:paraId="4BE45260" w14:textId="28697CCE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528ECA9D" w:rsidR="008205BD" w:rsidRPr="008205BD" w:rsidRDefault="008205BD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EF23E3B" w14:textId="3116884B" w:rsidR="008205BD" w:rsidRPr="00877E1F" w:rsidRDefault="00D46913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>Аккуратная сервировка готово</w:t>
            </w:r>
            <w:r w:rsidR="005B09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ел</w:t>
            </w:r>
            <w:r w:rsidR="005B09A8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14:paraId="0E4A5373" w14:textId="77777777" w:rsidR="008205BD" w:rsidRPr="00877E1F" w:rsidRDefault="008205BD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77777777" w:rsidR="008205BD" w:rsidRPr="00877E1F" w:rsidRDefault="008205BD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77777777" w:rsidR="008205BD" w:rsidRPr="00877E1F" w:rsidRDefault="008205BD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77777777" w:rsidR="008205BD" w:rsidRPr="00265729" w:rsidRDefault="008205BD" w:rsidP="00750B5E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56345FDC" w:rsidR="008205BD" w:rsidRPr="008205BD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</w:t>
            </w:r>
            <w:r w:rsidRPr="008205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Pr="008205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рвировки и подачи изделия</w:t>
            </w:r>
          </w:p>
        </w:tc>
        <w:tc>
          <w:tcPr>
            <w:tcW w:w="3543" w:type="dxa"/>
          </w:tcPr>
          <w:p w14:paraId="23D3884F" w14:textId="3C5770DA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77777777" w:rsidR="008205BD" w:rsidRPr="00265729" w:rsidRDefault="008205BD" w:rsidP="00750B5E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</w:tcPr>
          <w:p w14:paraId="37C09793" w14:textId="45580957" w:rsidR="008205BD" w:rsidRPr="00265729" w:rsidRDefault="008205BD" w:rsidP="00750B5E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о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ого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а</w:t>
            </w:r>
          </w:p>
        </w:tc>
        <w:tc>
          <w:tcPr>
            <w:tcW w:w="3543" w:type="dxa"/>
          </w:tcPr>
          <w:p w14:paraId="7283B6B2" w14:textId="2E916F6B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14:paraId="03D93EE0" w14:textId="77777777" w:rsidR="008205BD" w:rsidRPr="00265729" w:rsidRDefault="008205BD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026C0A62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7524E747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я</w:t>
      </w:r>
      <w:r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0"/>
        <w:gridCol w:w="3413"/>
      </w:tblGrid>
      <w:tr w:rsidR="00265729" w:rsidRPr="00265729" w14:paraId="29F0B502" w14:textId="77777777" w:rsidTr="00171E58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413" w:type="dxa"/>
          </w:tcPr>
          <w:p w14:paraId="1869B27A" w14:textId="7C4648B9" w:rsidR="00265729" w:rsidRPr="0040393C" w:rsidRDefault="0040393C" w:rsidP="00750B5E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171E58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171E58">
        <w:trPr>
          <w:trHeight w:val="388"/>
        </w:trPr>
        <w:tc>
          <w:tcPr>
            <w:tcW w:w="567" w:type="dxa"/>
          </w:tcPr>
          <w:p w14:paraId="50A65105" w14:textId="77777777" w:rsidR="00171E58" w:rsidRPr="00265729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 себя</w:t>
            </w:r>
          </w:p>
        </w:tc>
        <w:tc>
          <w:tcPr>
            <w:tcW w:w="3413" w:type="dxa"/>
          </w:tcPr>
          <w:p w14:paraId="01D2AE51" w14:textId="5899A5A1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5D72E56D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171E58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6AB466E8" w:rsidR="00171E58" w:rsidRPr="00750B5E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5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660" w:type="dxa"/>
            <w:shd w:val="clear" w:color="auto" w:fill="EAF0DD"/>
          </w:tcPr>
          <w:p w14:paraId="0E5A05EA" w14:textId="53F1BC67" w:rsidR="00171E58" w:rsidRPr="00D46913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476D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ого блюда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1476D4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171E58">
        <w:trPr>
          <w:trHeight w:val="183"/>
        </w:trPr>
        <w:tc>
          <w:tcPr>
            <w:tcW w:w="567" w:type="dxa"/>
          </w:tcPr>
          <w:p w14:paraId="0C588410" w14:textId="111A9040" w:rsidR="00171E58" w:rsidRPr="00750B5E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660" w:type="dxa"/>
          </w:tcPr>
          <w:p w14:paraId="3ACF02F3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13" w:type="dxa"/>
          </w:tcPr>
          <w:p w14:paraId="32B0F367" w14:textId="72B44757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67250C53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01EAFDE" w14:textId="77777777" w:rsidTr="00171E58">
        <w:trPr>
          <w:trHeight w:val="299"/>
        </w:trPr>
        <w:tc>
          <w:tcPr>
            <w:tcW w:w="567" w:type="dxa"/>
          </w:tcPr>
          <w:p w14:paraId="1D42D531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660" w:type="dxa"/>
          </w:tcPr>
          <w:p w14:paraId="27F9896D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1476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147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13" w:type="dxa"/>
          </w:tcPr>
          <w:p w14:paraId="2B19DF29" w14:textId="79F90CEF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A92E317" w14:textId="2AB51B10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171E58">
        <w:trPr>
          <w:trHeight w:val="335"/>
        </w:trPr>
        <w:tc>
          <w:tcPr>
            <w:tcW w:w="567" w:type="dxa"/>
          </w:tcPr>
          <w:p w14:paraId="044D8835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660" w:type="dxa"/>
          </w:tcPr>
          <w:p w14:paraId="2D6F0158" w14:textId="3A7CAC08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т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B09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</w:p>
        </w:tc>
        <w:tc>
          <w:tcPr>
            <w:tcW w:w="3413" w:type="dxa"/>
          </w:tcPr>
          <w:p w14:paraId="16934744" w14:textId="77777777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2B21BB52" w14:textId="6760E9B4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481BF46F" w14:textId="32F4CA71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30B4A229" w14:textId="77777777" w:rsidTr="00171E58">
        <w:trPr>
          <w:trHeight w:val="508"/>
        </w:trPr>
        <w:tc>
          <w:tcPr>
            <w:tcW w:w="567" w:type="dxa"/>
          </w:tcPr>
          <w:p w14:paraId="1FE65859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660" w:type="dxa"/>
          </w:tcPr>
          <w:p w14:paraId="62D81F2E" w14:textId="77777777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ний:</w:t>
            </w:r>
          </w:p>
          <w:p w14:paraId="1831012E" w14:textId="68035D19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х качества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уе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B06F08B" w14:textId="77777777" w:rsidR="00171E58" w:rsidRPr="00265729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использует профессиональную терминологию</w:t>
            </w:r>
          </w:p>
        </w:tc>
        <w:tc>
          <w:tcPr>
            <w:tcW w:w="3413" w:type="dxa"/>
          </w:tcPr>
          <w:p w14:paraId="4446CC21" w14:textId="181231ED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не выполнил</w:t>
            </w:r>
          </w:p>
          <w:p w14:paraId="6B11DA57" w14:textId="2FABF23F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26F218F8" w14:textId="538A28E1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50B98D73" w14:textId="77777777" w:rsidTr="00171E58">
        <w:trPr>
          <w:trHeight w:val="277"/>
        </w:trPr>
        <w:tc>
          <w:tcPr>
            <w:tcW w:w="567" w:type="dxa"/>
          </w:tcPr>
          <w:p w14:paraId="1CBDBDFD" w14:textId="77777777" w:rsidR="00171E58" w:rsidRPr="00723E53" w:rsidRDefault="00171E58" w:rsidP="0075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60" w:type="dxa"/>
          </w:tcPr>
          <w:p w14:paraId="362E4424" w14:textId="5BE0891E" w:rsidR="00171E58" w:rsidRPr="00E356A9" w:rsidRDefault="00171E58" w:rsidP="001476D4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  <w:r w:rsidRPr="00E356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и </w:t>
            </w:r>
          </w:p>
        </w:tc>
        <w:tc>
          <w:tcPr>
            <w:tcW w:w="3413" w:type="dxa"/>
          </w:tcPr>
          <w:p w14:paraId="27F8D985" w14:textId="3DBCA52E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0BD7EE3" w14:textId="446D734E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2710B11F" w14:textId="77777777" w:rsidTr="00171E58">
        <w:trPr>
          <w:trHeight w:val="277"/>
        </w:trPr>
        <w:tc>
          <w:tcPr>
            <w:tcW w:w="567" w:type="dxa"/>
          </w:tcPr>
          <w:p w14:paraId="79745D73" w14:textId="77777777" w:rsidR="00171E58" w:rsidRPr="001476D4" w:rsidRDefault="00171E58" w:rsidP="00750B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660" w:type="dxa"/>
          </w:tcPr>
          <w:p w14:paraId="0031FB78" w14:textId="77777777" w:rsidR="00171E58" w:rsidRPr="001476D4" w:rsidRDefault="00171E58" w:rsidP="001476D4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hAnsi="Times New Roman"/>
                <w:sz w:val="24"/>
                <w:szCs w:val="24"/>
                <w:lang w:val="ru-RU"/>
              </w:rPr>
              <w:t>Речь громкая, понятная</w:t>
            </w:r>
          </w:p>
        </w:tc>
        <w:tc>
          <w:tcPr>
            <w:tcW w:w="3413" w:type="dxa"/>
          </w:tcPr>
          <w:p w14:paraId="1888D348" w14:textId="335B0C36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41E3CD6" w14:textId="18DAD5E8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919A6D2" w14:textId="77777777" w:rsidTr="00171E58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3703CC3" w14:textId="77777777" w:rsidR="00171E58" w:rsidRPr="001476D4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13" w:type="dxa"/>
          </w:tcPr>
          <w:p w14:paraId="53D7CE7E" w14:textId="77777777" w:rsidR="00171E58" w:rsidRPr="00171E58" w:rsidRDefault="00171E58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0821811D" w14:textId="7777777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77777777" w:rsidR="007E46B2" w:rsidRPr="00171E58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0CAD8740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1FE32A19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544" w:type="dxa"/>
            <w:shd w:val="clear" w:color="auto" w:fill="auto"/>
          </w:tcPr>
          <w:p w14:paraId="68D2C9D6" w14:textId="77777777" w:rsidR="007E46B2" w:rsidRPr="00FF0762" w:rsidRDefault="007E46B2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стиковая, сетчата</w:t>
            </w:r>
            <w:r w:rsidR="00171E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, черная, 8л.                 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66A75B08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2189EE4B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59E23814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2C5710E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с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>алфетки</w:t>
            </w:r>
          </w:p>
        </w:tc>
        <w:tc>
          <w:tcPr>
            <w:tcW w:w="3544" w:type="dxa"/>
            <w:shd w:val="clear" w:color="auto" w:fill="auto"/>
          </w:tcPr>
          <w:p w14:paraId="6B8EE180" w14:textId="77777777" w:rsidR="00D166F7" w:rsidRDefault="00D166F7" w:rsidP="00D166F7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лфетки бумажные 2 слоя 33х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Цвет: на усмотрение организатора</w:t>
            </w:r>
          </w:p>
          <w:p w14:paraId="636DED47" w14:textId="77777777" w:rsidR="007E46B2" w:rsidRPr="00D166F7" w:rsidRDefault="00716611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F5C454" wp14:editId="78797A18">
                  <wp:extent cx="485775" cy="433847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11" cy="4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6B2" w:rsidRPr="00226384" w14:paraId="71F23813" w14:textId="77777777" w:rsidTr="008205BD">
        <w:tc>
          <w:tcPr>
            <w:tcW w:w="568" w:type="dxa"/>
            <w:shd w:val="clear" w:color="auto" w:fill="auto"/>
          </w:tcPr>
          <w:p w14:paraId="3A6951ED" w14:textId="15F619F2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578D533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3544" w:type="dxa"/>
            <w:shd w:val="clear" w:color="auto" w:fill="auto"/>
          </w:tcPr>
          <w:p w14:paraId="3797F924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DD1AB" wp14:editId="2F717D24">
                  <wp:extent cx="364490" cy="625029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0" cy="6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3DBE68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423" w:type="dxa"/>
            <w:shd w:val="clear" w:color="auto" w:fill="auto"/>
          </w:tcPr>
          <w:p w14:paraId="47BE7DF0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6E6FA641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5CED8636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ы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 xml:space="preserve"> для мусора</w:t>
            </w:r>
            <w:r w:rsidR="00D166F7">
              <w:rPr>
                <w:rFonts w:ascii="Times New Roman" w:eastAsia="Times New Roman" w:hAnsi="Times New Roman"/>
                <w:sz w:val="24"/>
                <w:szCs w:val="24"/>
              </w:rPr>
              <w:t>, 20л.</w:t>
            </w:r>
          </w:p>
        </w:tc>
        <w:tc>
          <w:tcPr>
            <w:tcW w:w="3544" w:type="dxa"/>
            <w:shd w:val="clear" w:color="auto" w:fill="auto"/>
          </w:tcPr>
          <w:p w14:paraId="1F42B08B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96C3" wp14:editId="6FD671A8">
                  <wp:extent cx="707390" cy="69426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72" cy="7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77777777" w:rsidR="007E46B2" w:rsidRPr="00FF0762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7575659A" w14:textId="77777777" w:rsidTr="001476D4">
        <w:trPr>
          <w:trHeight w:val="878"/>
        </w:trPr>
        <w:tc>
          <w:tcPr>
            <w:tcW w:w="568" w:type="dxa"/>
            <w:shd w:val="clear" w:color="auto" w:fill="auto"/>
          </w:tcPr>
          <w:p w14:paraId="7C406058" w14:textId="6D872774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5017AC34" w14:textId="77777777" w:rsidR="00B77F94" w:rsidRDefault="00D46913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и отварные</w:t>
            </w:r>
          </w:p>
          <w:p w14:paraId="4CBD16FD" w14:textId="5DB1E79D" w:rsidR="007E46B2" w:rsidRPr="00FF0762" w:rsidRDefault="00D46913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артофель, морковь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, свек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27CE0A" w14:textId="6EA00CC7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181F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777242B1" w14:textId="01B07491" w:rsidR="007E46B2" w:rsidRPr="00FF0762" w:rsidRDefault="001476D4" w:rsidP="00716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7AAB1BC2" w14:textId="77777777" w:rsidTr="001476D4">
        <w:trPr>
          <w:trHeight w:val="878"/>
        </w:trPr>
        <w:tc>
          <w:tcPr>
            <w:tcW w:w="568" w:type="dxa"/>
            <w:shd w:val="clear" w:color="auto" w:fill="auto"/>
          </w:tcPr>
          <w:p w14:paraId="7B6552B2" w14:textId="5E398BD9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  <w:shd w:val="clear" w:color="auto" w:fill="auto"/>
          </w:tcPr>
          <w:p w14:paraId="79226149" w14:textId="6D80500F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3544" w:type="dxa"/>
            <w:shd w:val="clear" w:color="auto" w:fill="auto"/>
          </w:tcPr>
          <w:p w14:paraId="36FB19A4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13869D" w14:textId="5A9833F3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3A200D4D" w14:textId="37997CE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1841C4C4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33C7B4F7" w14:textId="10CE3F85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14:paraId="0F76307D" w14:textId="202D83E3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йца отварные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42EED33" w14:textId="2F0EDE2D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4E836F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A152538" w14:textId="37202D0F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1476D4" w:rsidRPr="00226384" w14:paraId="42FDEEA8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2F541516" w14:textId="0CB179E4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  <w:shd w:val="clear" w:color="auto" w:fill="auto"/>
          </w:tcPr>
          <w:p w14:paraId="47B9AD0E" w14:textId="67C45D22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уста пекинская</w:t>
            </w:r>
          </w:p>
        </w:tc>
        <w:tc>
          <w:tcPr>
            <w:tcW w:w="3544" w:type="dxa"/>
            <w:shd w:val="clear" w:color="auto" w:fill="auto"/>
          </w:tcPr>
          <w:p w14:paraId="3930D78A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9A0BA" w14:textId="604C0E93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4F27C002" w14:textId="626D868E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1476D4" w:rsidRPr="00226384" w14:paraId="1FBCC33A" w14:textId="77777777" w:rsidTr="008205BD">
        <w:tc>
          <w:tcPr>
            <w:tcW w:w="568" w:type="dxa"/>
            <w:shd w:val="clear" w:color="auto" w:fill="auto"/>
          </w:tcPr>
          <w:p w14:paraId="2E264A94" w14:textId="06078CDB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  <w:shd w:val="clear" w:color="auto" w:fill="auto"/>
          </w:tcPr>
          <w:p w14:paraId="4A797C71" w14:textId="59E754E8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ь:</w:t>
            </w:r>
          </w:p>
          <w:p w14:paraId="0E07CC29" w14:textId="62E96685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ушка, укроп, зеленый лук.</w:t>
            </w:r>
          </w:p>
        </w:tc>
        <w:tc>
          <w:tcPr>
            <w:tcW w:w="3544" w:type="dxa"/>
            <w:shd w:val="clear" w:color="auto" w:fill="auto"/>
          </w:tcPr>
          <w:p w14:paraId="5C3003CE" w14:textId="686E205D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0ED78B" w14:textId="49230025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чок</w:t>
            </w:r>
          </w:p>
        </w:tc>
        <w:tc>
          <w:tcPr>
            <w:tcW w:w="1423" w:type="dxa"/>
            <w:shd w:val="clear" w:color="auto" w:fill="auto"/>
          </w:tcPr>
          <w:p w14:paraId="096FC3F2" w14:textId="3AA98B83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73D498FF" w14:textId="77777777" w:rsidTr="008205BD">
        <w:tc>
          <w:tcPr>
            <w:tcW w:w="568" w:type="dxa"/>
            <w:shd w:val="clear" w:color="auto" w:fill="auto"/>
          </w:tcPr>
          <w:p w14:paraId="279A5745" w14:textId="76ADAAB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9" w:type="dxa"/>
            <w:shd w:val="clear" w:color="auto" w:fill="auto"/>
          </w:tcPr>
          <w:p w14:paraId="6712CBAE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6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, бан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3544" w:type="dxa"/>
            <w:shd w:val="clear" w:color="auto" w:fill="auto"/>
          </w:tcPr>
          <w:p w14:paraId="571CB557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61785" wp14:editId="4650F18E">
                  <wp:extent cx="859790" cy="609379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72" cy="6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365B05D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6F2B8685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6B392D7" w14:textId="77777777" w:rsidTr="008205BD">
        <w:tc>
          <w:tcPr>
            <w:tcW w:w="568" w:type="dxa"/>
            <w:shd w:val="clear" w:color="auto" w:fill="auto"/>
          </w:tcPr>
          <w:p w14:paraId="3DFE5211" w14:textId="337AD22E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29" w:type="dxa"/>
            <w:shd w:val="clear" w:color="auto" w:fill="auto"/>
          </w:tcPr>
          <w:p w14:paraId="609F3183" w14:textId="4686A59D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ервированная фасоль, зеленый горошек, кукуруза.</w:t>
            </w:r>
          </w:p>
          <w:p w14:paraId="563B588A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C079D4" w14:textId="368C62E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0E8FBC" w14:textId="3C2F7558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75ACF157" w14:textId="7A97FAC0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</w:tr>
      <w:tr w:rsidR="001476D4" w:rsidRPr="00226384" w14:paraId="1B063197" w14:textId="77777777" w:rsidTr="008205BD">
        <w:tc>
          <w:tcPr>
            <w:tcW w:w="568" w:type="dxa"/>
            <w:shd w:val="clear" w:color="auto" w:fill="auto"/>
          </w:tcPr>
          <w:p w14:paraId="55F90D7D" w14:textId="467EAC9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29" w:type="dxa"/>
            <w:shd w:val="clear" w:color="auto" w:fill="auto"/>
          </w:tcPr>
          <w:p w14:paraId="4E8745A2" w14:textId="50FFD185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рная сосиска (детская)</w:t>
            </w:r>
          </w:p>
        </w:tc>
        <w:tc>
          <w:tcPr>
            <w:tcW w:w="3544" w:type="dxa"/>
            <w:shd w:val="clear" w:color="auto" w:fill="auto"/>
          </w:tcPr>
          <w:p w14:paraId="36872DCC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4ABB2" w14:textId="390C6442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76BBB89" w14:textId="3510FED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3983CB2" w14:textId="77777777" w:rsidTr="008205BD">
        <w:tc>
          <w:tcPr>
            <w:tcW w:w="568" w:type="dxa"/>
            <w:shd w:val="clear" w:color="auto" w:fill="auto"/>
          </w:tcPr>
          <w:p w14:paraId="78734071" w14:textId="04AEF12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9" w:type="dxa"/>
            <w:shd w:val="clear" w:color="auto" w:fill="auto"/>
          </w:tcPr>
          <w:p w14:paraId="787C2F2D" w14:textId="3C525563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урец свежий.</w:t>
            </w:r>
          </w:p>
        </w:tc>
        <w:tc>
          <w:tcPr>
            <w:tcW w:w="3544" w:type="dxa"/>
            <w:shd w:val="clear" w:color="auto" w:fill="auto"/>
          </w:tcPr>
          <w:p w14:paraId="4F2AC290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6F9D6" w14:textId="2423A451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D5B5353" w14:textId="405BBCA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2ECE8CA" w14:textId="77777777" w:rsidTr="008205BD">
        <w:tc>
          <w:tcPr>
            <w:tcW w:w="568" w:type="dxa"/>
            <w:shd w:val="clear" w:color="auto" w:fill="auto"/>
          </w:tcPr>
          <w:p w14:paraId="7BB8CBDD" w14:textId="299BA8C2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29" w:type="dxa"/>
            <w:shd w:val="clear" w:color="auto" w:fill="auto"/>
          </w:tcPr>
          <w:p w14:paraId="56A34458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усы и заправки:</w:t>
            </w:r>
          </w:p>
          <w:p w14:paraId="7B71C85B" w14:textId="55F69070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растительное, сметана, йогурт.</w:t>
            </w:r>
          </w:p>
        </w:tc>
        <w:tc>
          <w:tcPr>
            <w:tcW w:w="3544" w:type="dxa"/>
            <w:shd w:val="clear" w:color="auto" w:fill="auto"/>
          </w:tcPr>
          <w:p w14:paraId="57203AA0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75F7CD" w14:textId="082676AD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6AB0279F" w14:textId="448853FF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-150</w:t>
            </w:r>
          </w:p>
        </w:tc>
      </w:tr>
    </w:tbl>
    <w:p w14:paraId="3214FBE0" w14:textId="77777777" w:rsidR="00265729" w:rsidRPr="00265729" w:rsidRDefault="00265729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ТУЛБОКС</w:t>
      </w:r>
      <w:r w:rsidR="00F1592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38"/>
        <w:gridCol w:w="2676"/>
        <w:gridCol w:w="2903"/>
        <w:gridCol w:w="1037"/>
        <w:gridCol w:w="2552"/>
      </w:tblGrid>
      <w:tr w:rsidR="00F15924" w:rsidRPr="00265729" w14:paraId="73DE1EAD" w14:textId="77777777" w:rsidTr="00D96444">
        <w:tc>
          <w:tcPr>
            <w:tcW w:w="9606" w:type="dxa"/>
            <w:gridSpan w:val="5"/>
          </w:tcPr>
          <w:p w14:paraId="6A0F9BEF" w14:textId="77777777" w:rsidR="00F15924" w:rsidRPr="00265729" w:rsidRDefault="00F15924" w:rsidP="00265729">
            <w:pPr>
              <w:jc w:val="center"/>
              <w:rPr>
                <w:rFonts w:ascii="Times New Roman" w:hAnsi="Times New Roman"/>
                <w:b/>
              </w:rPr>
            </w:pPr>
            <w:r w:rsidRPr="00FF0762">
              <w:rPr>
                <w:rFonts w:ascii="Times New Roman" w:hAnsi="Times New Roman"/>
                <w:b/>
              </w:rPr>
              <w:lastRenderedPageBreak/>
              <w:t>ТУЛБОКС УЧАСТНИКА (материалы, которые команда привозит с собой)</w:t>
            </w:r>
          </w:p>
        </w:tc>
      </w:tr>
      <w:tr w:rsidR="00F15924" w:rsidRPr="00265729" w14:paraId="06B75627" w14:textId="77777777" w:rsidTr="00171E58">
        <w:tc>
          <w:tcPr>
            <w:tcW w:w="438" w:type="dxa"/>
          </w:tcPr>
          <w:p w14:paraId="2B4BC08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6" w:type="dxa"/>
          </w:tcPr>
          <w:p w14:paraId="14266B5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Наполнение </w:t>
            </w:r>
          </w:p>
        </w:tc>
        <w:tc>
          <w:tcPr>
            <w:tcW w:w="2903" w:type="dxa"/>
          </w:tcPr>
          <w:p w14:paraId="20F0B01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037" w:type="dxa"/>
          </w:tcPr>
          <w:p w14:paraId="4CA020C5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Цена (руб.)</w:t>
            </w:r>
          </w:p>
        </w:tc>
        <w:tc>
          <w:tcPr>
            <w:tcW w:w="2552" w:type="dxa"/>
          </w:tcPr>
          <w:p w14:paraId="36160B2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Ссылка </w:t>
            </w:r>
          </w:p>
        </w:tc>
      </w:tr>
      <w:tr w:rsidR="00F15924" w:rsidRPr="00265729" w14:paraId="782C4603" w14:textId="77777777" w:rsidTr="00171E58">
        <w:tc>
          <w:tcPr>
            <w:tcW w:w="438" w:type="dxa"/>
          </w:tcPr>
          <w:p w14:paraId="4270CE5D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76" w:type="dxa"/>
          </w:tcPr>
          <w:p w14:paraId="7CA9A876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Детский набор шеф - повара, "№1 на кухне", с фартуком и колпаком</w:t>
            </w:r>
          </w:p>
        </w:tc>
        <w:tc>
          <w:tcPr>
            <w:tcW w:w="2903" w:type="dxa"/>
          </w:tcPr>
          <w:p w14:paraId="13B0BF8A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6BDAC526" wp14:editId="42CA2C14">
                  <wp:extent cx="884805" cy="909338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38" cy="9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EB0D098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12</w:t>
            </w:r>
          </w:p>
        </w:tc>
        <w:tc>
          <w:tcPr>
            <w:tcW w:w="2552" w:type="dxa"/>
          </w:tcPr>
          <w:p w14:paraId="603F51A6" w14:textId="77777777" w:rsidR="00F15924" w:rsidRPr="00265729" w:rsidRDefault="003C517F" w:rsidP="00F15924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5wg3eqn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3CD3B92E" w14:textId="77777777" w:rsidTr="00171E58">
        <w:tc>
          <w:tcPr>
            <w:tcW w:w="438" w:type="dxa"/>
          </w:tcPr>
          <w:p w14:paraId="5586D2D4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</w:t>
            </w:r>
          </w:p>
        </w:tc>
        <w:tc>
          <w:tcPr>
            <w:tcW w:w="2676" w:type="dxa"/>
          </w:tcPr>
          <w:p w14:paraId="30530507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Перчатки детские нитриловые одноразовые для мальчиков и для девочек, 10 пар</w:t>
            </w:r>
          </w:p>
        </w:tc>
        <w:tc>
          <w:tcPr>
            <w:tcW w:w="2903" w:type="dxa"/>
          </w:tcPr>
          <w:p w14:paraId="7BF4BA9A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6109DD0C" wp14:editId="5271F0C5">
                  <wp:extent cx="650431" cy="904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3" cy="9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6A796B6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80</w:t>
            </w:r>
          </w:p>
        </w:tc>
        <w:tc>
          <w:tcPr>
            <w:tcW w:w="2552" w:type="dxa"/>
          </w:tcPr>
          <w:p w14:paraId="164DAC32" w14:textId="77777777" w:rsidR="00F15924" w:rsidRPr="00265729" w:rsidRDefault="003C517F" w:rsidP="00F15924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jYJXjo3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66D0A8D4" w14:textId="77777777" w:rsidTr="00171E58">
        <w:tc>
          <w:tcPr>
            <w:tcW w:w="438" w:type="dxa"/>
          </w:tcPr>
          <w:p w14:paraId="2173EA56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</w:t>
            </w:r>
          </w:p>
        </w:tc>
        <w:tc>
          <w:tcPr>
            <w:tcW w:w="2676" w:type="dxa"/>
          </w:tcPr>
          <w:p w14:paraId="76F1A9CC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Разделочная доска</w:t>
            </w:r>
            <w:r w:rsidRPr="00265729">
              <w:t xml:space="preserve"> </w:t>
            </w:r>
            <w:r w:rsidRPr="00265729">
              <w:rPr>
                <w:rFonts w:ascii="Times New Roman" w:hAnsi="Times New Roman"/>
              </w:rPr>
              <w:t>Альтернатива, 25 х 17,5 см</w:t>
            </w:r>
          </w:p>
        </w:tc>
        <w:tc>
          <w:tcPr>
            <w:tcW w:w="2903" w:type="dxa"/>
          </w:tcPr>
          <w:p w14:paraId="300BFF08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782EA67B" wp14:editId="30B5B29F">
                  <wp:extent cx="676055" cy="9161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32" cy="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57439C90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48</w:t>
            </w:r>
          </w:p>
        </w:tc>
        <w:tc>
          <w:tcPr>
            <w:tcW w:w="2552" w:type="dxa"/>
          </w:tcPr>
          <w:p w14:paraId="57DA252A" w14:textId="77777777" w:rsidR="00F15924" w:rsidRPr="00265729" w:rsidRDefault="003C517F" w:rsidP="00F15924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yJak7kY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17B72E8D" w14:textId="77777777" w:rsidTr="00171E58">
        <w:tc>
          <w:tcPr>
            <w:tcW w:w="438" w:type="dxa"/>
          </w:tcPr>
          <w:p w14:paraId="6DE9AE6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bookmarkStart w:id="1" w:name="_Hlk181009168"/>
            <w:r w:rsidRPr="00265729">
              <w:rPr>
                <w:rFonts w:ascii="Times New Roman" w:hAnsi="Times New Roman"/>
              </w:rPr>
              <w:t>4</w:t>
            </w:r>
          </w:p>
        </w:tc>
        <w:tc>
          <w:tcPr>
            <w:tcW w:w="2676" w:type="dxa"/>
          </w:tcPr>
          <w:p w14:paraId="38D5442B" w14:textId="77777777" w:rsidR="00F15924" w:rsidRDefault="00F15924" w:rsidP="00F1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ая форма: т</w:t>
            </w:r>
            <w:r w:rsidRPr="00265729">
              <w:rPr>
                <w:rFonts w:ascii="Times New Roman" w:hAnsi="Times New Roman"/>
              </w:rPr>
              <w:t>ортница, диаметр 8.2 см</w:t>
            </w:r>
          </w:p>
          <w:p w14:paraId="68A504DA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1DB81A3B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3AD306A7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4CB2F781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08CDEA9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45925401" wp14:editId="19AD86D4">
                  <wp:extent cx="666254" cy="613603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7" cy="6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5EADEE82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05</w:t>
            </w:r>
          </w:p>
        </w:tc>
        <w:tc>
          <w:tcPr>
            <w:tcW w:w="2552" w:type="dxa"/>
          </w:tcPr>
          <w:p w14:paraId="51A3E5E4" w14:textId="77777777" w:rsidR="00F15924" w:rsidRPr="00265729" w:rsidRDefault="003C517F" w:rsidP="00F15924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lYZkr6R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bookmarkEnd w:id="1"/>
      <w:tr w:rsidR="006C4732" w:rsidRPr="00265729" w14:paraId="31B45E85" w14:textId="77777777" w:rsidTr="00171E58">
        <w:tc>
          <w:tcPr>
            <w:tcW w:w="438" w:type="dxa"/>
          </w:tcPr>
          <w:p w14:paraId="33362DBD" w14:textId="593C28DE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76" w:type="dxa"/>
          </w:tcPr>
          <w:p w14:paraId="4085862C" w14:textId="4CA8A44F" w:rsidR="006C4732" w:rsidRPr="00265729" w:rsidRDefault="006C4732" w:rsidP="006C47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ка для овощей</w:t>
            </w:r>
          </w:p>
        </w:tc>
        <w:tc>
          <w:tcPr>
            <w:tcW w:w="2903" w:type="dxa"/>
          </w:tcPr>
          <w:p w14:paraId="5D793002" w14:textId="0F4C1612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83688F" wp14:editId="6FB9460D">
                  <wp:extent cx="1085214" cy="887902"/>
                  <wp:effectExtent l="0" t="0" r="127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14" cy="90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0D339765" w14:textId="0276409E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F43A8EE" w14:textId="48E1798F" w:rsidR="006C4732" w:rsidRPr="00265729" w:rsidRDefault="003C517F" w:rsidP="006C4732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lYZkr6R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3C864DDF" w14:textId="77777777" w:rsidTr="00171E58">
        <w:tc>
          <w:tcPr>
            <w:tcW w:w="438" w:type="dxa"/>
          </w:tcPr>
          <w:p w14:paraId="6F9AE6A9" w14:textId="2784BF26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76" w:type="dxa"/>
          </w:tcPr>
          <w:p w14:paraId="248FD323" w14:textId="77777777" w:rsidR="006C4732" w:rsidRPr="00265729" w:rsidRDefault="006C4732" w:rsidP="006C4732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Кухонный нож, длина лезвия 12,5 см</w:t>
            </w:r>
          </w:p>
        </w:tc>
        <w:tc>
          <w:tcPr>
            <w:tcW w:w="2903" w:type="dxa"/>
          </w:tcPr>
          <w:p w14:paraId="3CA3B55D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0568AEE0" wp14:editId="1C0976BB">
                  <wp:extent cx="935325" cy="1190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12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6F718DD8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55</w:t>
            </w:r>
          </w:p>
        </w:tc>
        <w:tc>
          <w:tcPr>
            <w:tcW w:w="2552" w:type="dxa"/>
          </w:tcPr>
          <w:p w14:paraId="725B883C" w14:textId="77777777" w:rsidR="006C4732" w:rsidRPr="00265729" w:rsidRDefault="003C517F" w:rsidP="006C4732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X8WKkDd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22EFB97E" w14:textId="77777777" w:rsidTr="00171E58">
        <w:tc>
          <w:tcPr>
            <w:tcW w:w="438" w:type="dxa"/>
          </w:tcPr>
          <w:p w14:paraId="07664965" w14:textId="398A8F95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76" w:type="dxa"/>
          </w:tcPr>
          <w:p w14:paraId="7A1A51F3" w14:textId="77777777" w:rsidR="006C4732" w:rsidRDefault="006C4732" w:rsidP="006C4732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Поднос, 39 см х 25 см</w:t>
            </w:r>
          </w:p>
          <w:p w14:paraId="5EC6C233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0A15002A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62B3F25E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2C65F94F" w14:textId="77777777" w:rsidR="006C4732" w:rsidRPr="00265729" w:rsidRDefault="006C4732" w:rsidP="006C4732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5F1A1A86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321CB5FB" wp14:editId="127E340E">
                  <wp:extent cx="1184275" cy="795009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66" cy="81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077863D2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89</w:t>
            </w:r>
          </w:p>
        </w:tc>
        <w:tc>
          <w:tcPr>
            <w:tcW w:w="2552" w:type="dxa"/>
          </w:tcPr>
          <w:p w14:paraId="309A1A4D" w14:textId="77777777" w:rsidR="006C4732" w:rsidRPr="00265729" w:rsidRDefault="003C517F" w:rsidP="006C4732">
            <w:pPr>
              <w:jc w:val="center"/>
              <w:rPr>
                <w:rFonts w:ascii="Times New Roman" w:hAnsi="Times New Roman"/>
              </w:rPr>
            </w:pPr>
            <w:hyperlink r:id="rId26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kYzoP1q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599A18B7" w14:textId="77777777" w:rsidTr="00171E58">
        <w:tc>
          <w:tcPr>
            <w:tcW w:w="3114" w:type="dxa"/>
            <w:gridSpan w:val="2"/>
          </w:tcPr>
          <w:p w14:paraId="1CCE5FD7" w14:textId="77777777" w:rsidR="006C4732" w:rsidRPr="00265729" w:rsidRDefault="006C4732" w:rsidP="006C4732">
            <w:pPr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Итог </w:t>
            </w:r>
          </w:p>
        </w:tc>
        <w:tc>
          <w:tcPr>
            <w:tcW w:w="2903" w:type="dxa"/>
          </w:tcPr>
          <w:p w14:paraId="343F7EEB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7" w:type="dxa"/>
          </w:tcPr>
          <w:p w14:paraId="02F4BF9D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18</w:t>
            </w:r>
          </w:p>
        </w:tc>
        <w:tc>
          <w:tcPr>
            <w:tcW w:w="2552" w:type="dxa"/>
          </w:tcPr>
          <w:p w14:paraId="02678D08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7B306C9" w14:textId="77777777" w:rsidR="00F15924" w:rsidRPr="005B325D" w:rsidRDefault="00F15924" w:rsidP="00F1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055C0A4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E15C767" w14:textId="77777777" w:rsidR="00F15924" w:rsidRPr="005B325D" w:rsidRDefault="00F15924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7E94383A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</w:t>
      </w:r>
      <w:r w:rsidR="00E60DF7">
        <w:rPr>
          <w:rFonts w:ascii="Times New Roman" w:hAnsi="Times New Roman"/>
          <w:sz w:val="24"/>
          <w:szCs w:val="24"/>
        </w:rPr>
        <w:t>ься в достаточности освещения</w:t>
      </w:r>
      <w:r w:rsidRPr="005B325D">
        <w:rPr>
          <w:rFonts w:ascii="Times New Roman" w:hAnsi="Times New Roman"/>
          <w:sz w:val="24"/>
          <w:szCs w:val="24"/>
        </w:rPr>
        <w:t>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3939B1F5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ж</w:t>
      </w:r>
      <w:r w:rsidR="00E60DF7">
        <w:rPr>
          <w:b w:val="0"/>
          <w:sz w:val="24"/>
          <w:szCs w:val="24"/>
        </w:rPr>
        <w:t>ать рабочее место в чистоте;</w:t>
      </w:r>
      <w:r w:rsidRPr="005B325D">
        <w:rPr>
          <w:b w:val="0"/>
          <w:sz w:val="24"/>
          <w:szCs w:val="24"/>
        </w:rPr>
        <w:t xml:space="preserve"> </w:t>
      </w:r>
    </w:p>
    <w:p w14:paraId="524EB521" w14:textId="08A50234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при работе с </w:t>
      </w:r>
      <w:r w:rsidR="00E60DF7">
        <w:rPr>
          <w:b w:val="0"/>
          <w:sz w:val="24"/>
          <w:szCs w:val="24"/>
        </w:rPr>
        <w:t>колющими и режущими предметами соблюдать осторожность;</w:t>
      </w:r>
    </w:p>
    <w:p w14:paraId="3087A136" w14:textId="7C56D6E4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перерывах в работе класть нож</w:t>
      </w:r>
      <w:r w:rsidR="00E60DF7">
        <w:rPr>
          <w:b w:val="0"/>
          <w:sz w:val="24"/>
          <w:szCs w:val="24"/>
        </w:rPr>
        <w:t xml:space="preserve"> лезвием от себя;</w:t>
      </w:r>
    </w:p>
    <w:p w14:paraId="5E404F82" w14:textId="4303CA2F" w:rsidR="00F15924" w:rsidRPr="005B325D" w:rsidRDefault="00E60DF7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12"/>
          <w:rFonts w:eastAsia="Calibri"/>
          <w:b w:val="0"/>
          <w:i w:val="0"/>
        </w:rPr>
        <w:t>Во время работы с ножом</w:t>
      </w:r>
      <w:r w:rsidR="00F15924" w:rsidRPr="005B325D">
        <w:rPr>
          <w:rStyle w:val="12"/>
          <w:rFonts w:eastAsia="Calibri"/>
          <w:b w:val="0"/>
          <w:i w:val="0"/>
        </w:rPr>
        <w:t xml:space="preserve"> не допускается:</w:t>
      </w:r>
    </w:p>
    <w:p w14:paraId="64372596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32A9D2E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380C682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работать с колющими предметами на рабочем столе.</w:t>
      </w:r>
    </w:p>
    <w:p w14:paraId="4F041BD2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6855EC3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3F57DB76" w14:textId="77777777" w:rsidR="00F15924" w:rsidRDefault="00F15924" w:rsidP="00F159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B104A" w14:textId="77777777" w:rsidR="00265729" w:rsidRPr="00265729" w:rsidRDefault="00265729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РОЙКИ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ТЕЛЬНО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</w:t>
      </w:r>
    </w:p>
    <w:p w14:paraId="79FCB93A" w14:textId="77777777" w:rsidR="00BC1147" w:rsidRDefault="00BC1147" w:rsidP="00171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A426085" wp14:editId="6F7D98A5">
            <wp:simplePos x="0" y="0"/>
            <wp:positionH relativeFrom="column">
              <wp:posOffset>-384810</wp:posOffset>
            </wp:positionH>
            <wp:positionV relativeFrom="paragraph">
              <wp:posOffset>243840</wp:posOffset>
            </wp:positionV>
            <wp:extent cx="652399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47" w:rsidSect="00F1592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6D47" w14:textId="77777777" w:rsidR="003C517F" w:rsidRDefault="003C517F" w:rsidP="00DC3931">
      <w:pPr>
        <w:spacing w:after="0" w:line="240" w:lineRule="auto"/>
      </w:pPr>
      <w:r>
        <w:separator/>
      </w:r>
    </w:p>
  </w:endnote>
  <w:endnote w:type="continuationSeparator" w:id="0">
    <w:p w14:paraId="2566FD86" w14:textId="77777777" w:rsidR="003C517F" w:rsidRDefault="003C517F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24E1" w14:textId="77777777" w:rsidR="00D96FF5" w:rsidRDefault="00D96F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547517"/>
      <w:docPartObj>
        <w:docPartGallery w:val="Page Numbers (Bottom of Page)"/>
        <w:docPartUnique/>
      </w:docPartObj>
    </w:sdtPr>
    <w:sdtEndPr/>
    <w:sdtContent>
      <w:p w14:paraId="0D88427A" w14:textId="4EF0DC6B" w:rsidR="00D96FF5" w:rsidRDefault="00D96F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3C">
          <w:rPr>
            <w:noProof/>
          </w:rPr>
          <w:t>13</w:t>
        </w:r>
        <w:r>
          <w:fldChar w:fldCharType="end"/>
        </w:r>
      </w:p>
    </w:sdtContent>
  </w:sdt>
  <w:p w14:paraId="3F6AF319" w14:textId="77777777" w:rsidR="00D96FF5" w:rsidRDefault="00D96FF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C4F6" w14:textId="77777777" w:rsidR="00D96FF5" w:rsidRDefault="00D96F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529B" w14:textId="77777777" w:rsidR="003C517F" w:rsidRDefault="003C517F" w:rsidP="00DC3931">
      <w:pPr>
        <w:spacing w:after="0" w:line="240" w:lineRule="auto"/>
      </w:pPr>
      <w:r>
        <w:separator/>
      </w:r>
    </w:p>
  </w:footnote>
  <w:footnote w:type="continuationSeparator" w:id="0">
    <w:p w14:paraId="1CB14CB6" w14:textId="77777777" w:rsidR="003C517F" w:rsidRDefault="003C517F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5E17" w14:textId="77777777" w:rsidR="00D96FF5" w:rsidRDefault="00D96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516" w14:textId="77777777" w:rsidR="00D96FF5" w:rsidRDefault="00D96FF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D96FF5" w:rsidRDefault="00D96FF5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" filled="f" stroked="f">
              <v:textbox inset="0,0,0,0">
                <w:txbxContent>
                  <w:p w14:paraId="3D6793A7" w14:textId="77777777" w:rsidR="00596279" w:rsidRDefault="00596279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41FB" w14:textId="77777777" w:rsidR="00D96FF5" w:rsidRDefault="00D96F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5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9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3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5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6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7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8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11"/>
    <w:rsid w:val="00041B0D"/>
    <w:rsid w:val="00054377"/>
    <w:rsid w:val="000B746A"/>
    <w:rsid w:val="000B7ADF"/>
    <w:rsid w:val="000E2CC0"/>
    <w:rsid w:val="00141B11"/>
    <w:rsid w:val="001476D4"/>
    <w:rsid w:val="00171E58"/>
    <w:rsid w:val="001D5F7A"/>
    <w:rsid w:val="001E202A"/>
    <w:rsid w:val="001F0543"/>
    <w:rsid w:val="001F5719"/>
    <w:rsid w:val="002231C5"/>
    <w:rsid w:val="00231988"/>
    <w:rsid w:val="00250C09"/>
    <w:rsid w:val="00265729"/>
    <w:rsid w:val="00310114"/>
    <w:rsid w:val="00393BFB"/>
    <w:rsid w:val="00394BD7"/>
    <w:rsid w:val="003C517F"/>
    <w:rsid w:val="0040393C"/>
    <w:rsid w:val="00412602"/>
    <w:rsid w:val="004A1969"/>
    <w:rsid w:val="004D554D"/>
    <w:rsid w:val="004F003D"/>
    <w:rsid w:val="005276AC"/>
    <w:rsid w:val="00546F24"/>
    <w:rsid w:val="00564894"/>
    <w:rsid w:val="00567563"/>
    <w:rsid w:val="00596279"/>
    <w:rsid w:val="005B09A8"/>
    <w:rsid w:val="005B5830"/>
    <w:rsid w:val="00601D4C"/>
    <w:rsid w:val="006C4732"/>
    <w:rsid w:val="007106F0"/>
    <w:rsid w:val="00716611"/>
    <w:rsid w:val="007336FE"/>
    <w:rsid w:val="00750B5E"/>
    <w:rsid w:val="007978FF"/>
    <w:rsid w:val="007A734D"/>
    <w:rsid w:val="007E46B2"/>
    <w:rsid w:val="007F70B4"/>
    <w:rsid w:val="008205BD"/>
    <w:rsid w:val="00821F4A"/>
    <w:rsid w:val="008251D9"/>
    <w:rsid w:val="00877E1F"/>
    <w:rsid w:val="0089609F"/>
    <w:rsid w:val="0096259C"/>
    <w:rsid w:val="00A267ED"/>
    <w:rsid w:val="00A40BF0"/>
    <w:rsid w:val="00A70C53"/>
    <w:rsid w:val="00AB65B0"/>
    <w:rsid w:val="00B51CB3"/>
    <w:rsid w:val="00B7017C"/>
    <w:rsid w:val="00B77F94"/>
    <w:rsid w:val="00BC1147"/>
    <w:rsid w:val="00C251E1"/>
    <w:rsid w:val="00C5356E"/>
    <w:rsid w:val="00C73FDE"/>
    <w:rsid w:val="00C77E8F"/>
    <w:rsid w:val="00D166F7"/>
    <w:rsid w:val="00D46913"/>
    <w:rsid w:val="00D651C1"/>
    <w:rsid w:val="00D702B3"/>
    <w:rsid w:val="00D96444"/>
    <w:rsid w:val="00D96FF5"/>
    <w:rsid w:val="00DB0F95"/>
    <w:rsid w:val="00DC3931"/>
    <w:rsid w:val="00DF2E18"/>
    <w:rsid w:val="00E02703"/>
    <w:rsid w:val="00E356A9"/>
    <w:rsid w:val="00E46B4B"/>
    <w:rsid w:val="00E51DEC"/>
    <w:rsid w:val="00E60DF7"/>
    <w:rsid w:val="00E64DF8"/>
    <w:rsid w:val="00EA3C61"/>
    <w:rsid w:val="00F15924"/>
    <w:rsid w:val="00F2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zon.ru/t/yJak7kY" TargetMode="External"/><Relationship Id="rId26" Type="http://schemas.openxmlformats.org/officeDocument/2006/relationships/hyperlink" Target="https://ozon.ru/t/kYzoP1q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zon.ru/t/jYJXjo3" TargetMode="External"/><Relationship Id="rId20" Type="http://schemas.openxmlformats.org/officeDocument/2006/relationships/hyperlink" Target="https://ozon.ru/t/lYZkr6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zon.ru/t/X8WKkDd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zon.ru/t/5wg3eqn" TargetMode="External"/><Relationship Id="rId22" Type="http://schemas.openxmlformats.org/officeDocument/2006/relationships/hyperlink" Target="https://ozon.ru/t/lYZkr6R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8E8-3940-4F9A-A05A-276E67A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24-01-16T10:08:00Z</dcterms:created>
  <dcterms:modified xsi:type="dcterms:W3CDTF">2024-11-06T13:52:00Z</dcterms:modified>
</cp:coreProperties>
</file>